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50FC114A" w:rsidR="003C084B" w:rsidRPr="00D61949" w:rsidRDefault="00B7798D" w:rsidP="00D61949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B7798D">
        <w:rPr>
          <w:rFonts w:ascii="Times New Roman" w:hAnsi="Times New Roman" w:cs="Times New Roman"/>
          <w:sz w:val="24"/>
          <w:szCs w:val="24"/>
        </w:rPr>
        <w:t>519797- 15 -3E</w:t>
      </w:r>
      <w:r w:rsidR="007A5DA8" w:rsidRPr="00D619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36857" w:rsidRPr="00D6194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DA8" w:rsidRPr="00D61949">
        <w:rPr>
          <w:rFonts w:ascii="Times New Roman" w:hAnsi="Times New Roman" w:cs="Times New Roman"/>
          <w:sz w:val="24"/>
          <w:szCs w:val="24"/>
        </w:rPr>
        <w:t>AID:258164 |</w:t>
      </w:r>
      <w:r w:rsidR="00B3300A" w:rsidRPr="00D61949">
        <w:rPr>
          <w:rFonts w:ascii="Times New Roman" w:hAnsi="Times New Roman" w:cs="Times New Roman"/>
          <w:sz w:val="24"/>
          <w:szCs w:val="24"/>
        </w:rPr>
        <w:t xml:space="preserve"> </w:t>
      </w:r>
      <w:r w:rsidR="003F47C0">
        <w:rPr>
          <w:rFonts w:ascii="Times New Roman" w:hAnsi="Times New Roman" w:cs="Times New Roman"/>
          <w:sz w:val="24"/>
          <w:szCs w:val="24"/>
        </w:rPr>
        <w:t>28</w:t>
      </w:r>
      <w:r w:rsidR="007A5DA8" w:rsidRPr="00D61949">
        <w:rPr>
          <w:rFonts w:ascii="Times New Roman" w:hAnsi="Times New Roman" w:cs="Times New Roman"/>
          <w:sz w:val="24"/>
          <w:szCs w:val="24"/>
        </w:rPr>
        <w:t>/0</w:t>
      </w:r>
      <w:r w:rsidR="00875B9A" w:rsidRPr="00D61949">
        <w:rPr>
          <w:rFonts w:ascii="Times New Roman" w:hAnsi="Times New Roman" w:cs="Times New Roman"/>
          <w:sz w:val="24"/>
          <w:szCs w:val="24"/>
        </w:rPr>
        <w:t>8</w:t>
      </w:r>
      <w:r w:rsidR="007A5DA8" w:rsidRPr="00D61949">
        <w:rPr>
          <w:rFonts w:ascii="Times New Roman" w:hAnsi="Times New Roman" w:cs="Times New Roman"/>
          <w:sz w:val="24"/>
          <w:szCs w:val="24"/>
        </w:rPr>
        <w:t>/2020</w:t>
      </w:r>
    </w:p>
    <w:p w14:paraId="088C7FEA" w14:textId="77777777" w:rsidR="003C084B" w:rsidRPr="00D61949" w:rsidRDefault="007A5DA8" w:rsidP="00D61949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D61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5FD4F" w14:textId="60F59DD5" w:rsidR="003C084B" w:rsidRPr="00D61949" w:rsidRDefault="003C084B" w:rsidP="00D61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084B" w:rsidRPr="00D61949" w:rsidSect="00753EF4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A80169"/>
    <w:multiLevelType w:val="hybridMultilevel"/>
    <w:tmpl w:val="FFDC5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D6C82"/>
    <w:rsid w:val="00151E7F"/>
    <w:rsid w:val="002753CA"/>
    <w:rsid w:val="00286EC5"/>
    <w:rsid w:val="002C0D78"/>
    <w:rsid w:val="00300652"/>
    <w:rsid w:val="00345FC3"/>
    <w:rsid w:val="00376003"/>
    <w:rsid w:val="003C084B"/>
    <w:rsid w:val="003F47C0"/>
    <w:rsid w:val="0040101C"/>
    <w:rsid w:val="0042259A"/>
    <w:rsid w:val="00514E22"/>
    <w:rsid w:val="0054436B"/>
    <w:rsid w:val="00586344"/>
    <w:rsid w:val="005D1E2B"/>
    <w:rsid w:val="00636857"/>
    <w:rsid w:val="00753EF4"/>
    <w:rsid w:val="00791100"/>
    <w:rsid w:val="007A5DA8"/>
    <w:rsid w:val="007B1FD1"/>
    <w:rsid w:val="00875B9A"/>
    <w:rsid w:val="008A50D9"/>
    <w:rsid w:val="00A77FC8"/>
    <w:rsid w:val="00A91EE7"/>
    <w:rsid w:val="00B3300A"/>
    <w:rsid w:val="00B7798D"/>
    <w:rsid w:val="00BC5834"/>
    <w:rsid w:val="00C27522"/>
    <w:rsid w:val="00C4647A"/>
    <w:rsid w:val="00CD7BD1"/>
    <w:rsid w:val="00D61949"/>
    <w:rsid w:val="00DE4A0B"/>
    <w:rsid w:val="00E23254"/>
    <w:rsid w:val="00EC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8</cp:revision>
  <dcterms:created xsi:type="dcterms:W3CDTF">2020-08-27T09:26:00Z</dcterms:created>
  <dcterms:modified xsi:type="dcterms:W3CDTF">2020-08-27T09:4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